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6EA2D346" w:rsidR="00755DAC" w:rsidRPr="00755DAC" w:rsidRDefault="00775003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2-02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2月2日(月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 w:rsidR="00FA6599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 w:rsidR="00FA6599">
              <w:rPr>
                <w:rFonts w:cs="ＭＳ 明朝" w:hint="eastAsia"/>
                <w:b/>
                <w:bCs/>
                <w:sz w:val="28"/>
                <w:szCs w:val="28"/>
              </w:rPr>
              <w:t>5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775003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166B55B3" w:rsidR="00FA6599" w:rsidRPr="007126B1" w:rsidRDefault="00FA6599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小分け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775003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2283" w14:textId="486F719B" w:rsidR="000501CD" w:rsidRDefault="000501CD" w:rsidP="000501CD">
            <w:pPr>
              <w:snapToGrid w:val="0"/>
              <w:rPr>
                <w:rFonts w:cs="ＭＳ 明朝"/>
                <w:bCs/>
                <w:sz w:val="20"/>
                <w:szCs w:val="20"/>
              </w:rPr>
            </w:pPr>
          </w:p>
          <w:p w14:paraId="242074F8" w14:textId="560CBA38" w:rsidR="00FE67AB" w:rsidRDefault="00FE67AB" w:rsidP="002F66F0">
            <w:pPr>
              <w:snapToGrid w:val="0"/>
              <w:ind w:leftChars="100" w:left="210" w:firstLineChars="100" w:firstLine="20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6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A15EA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0889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75003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A6599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0A15EA"/>
    <w:rsid w:val="00102861"/>
    <w:rsid w:val="0011652D"/>
    <w:rsid w:val="00142867"/>
    <w:rsid w:val="0022736A"/>
    <w:rsid w:val="00256B28"/>
    <w:rsid w:val="00405C84"/>
    <w:rsid w:val="00473A12"/>
    <w:rsid w:val="00505340"/>
    <w:rsid w:val="00570889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697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42</cp:revision>
  <cp:lastPrinted>2026-01-08T06:31:00Z</cp:lastPrinted>
  <dcterms:created xsi:type="dcterms:W3CDTF">2024-09-20T05:20:00Z</dcterms:created>
  <dcterms:modified xsi:type="dcterms:W3CDTF">2026-01-20T04:30:00Z</dcterms:modified>
</cp:coreProperties>
</file>